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6E" w:rsidRDefault="00C66A93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Pr="00C66A93" w:rsidRDefault="00FA3A25" w:rsidP="00C66A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2A79B2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FA3A25">
        <w:rPr>
          <w:b/>
          <w:sz w:val="36"/>
          <w:szCs w:val="36"/>
        </w:rPr>
        <w:t xml:space="preserve"> поселения </w:t>
      </w:r>
      <w:r w:rsidR="00B413CD">
        <w:rPr>
          <w:b/>
          <w:sz w:val="36"/>
          <w:szCs w:val="36"/>
        </w:rPr>
        <w:t>Печерское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6B6702" w:rsidRDefault="000F7543" w:rsidP="0057434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6A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57434B" w:rsidRPr="002F6474">
        <w:rPr>
          <w:sz w:val="28"/>
          <w:szCs w:val="28"/>
        </w:rPr>
        <w:t>«</w:t>
      </w:r>
      <w:r w:rsidR="00C66A93">
        <w:rPr>
          <w:sz w:val="28"/>
          <w:szCs w:val="28"/>
        </w:rPr>
        <w:t xml:space="preserve">24»    09    </w:t>
      </w:r>
      <w:r w:rsidR="0057434B" w:rsidRPr="002F6474">
        <w:rPr>
          <w:sz w:val="28"/>
          <w:szCs w:val="28"/>
        </w:rPr>
        <w:t>20</w:t>
      </w:r>
      <w:r w:rsidR="00C66A93">
        <w:rPr>
          <w:sz w:val="28"/>
          <w:szCs w:val="28"/>
        </w:rPr>
        <w:t>18</w:t>
      </w:r>
      <w:r w:rsidR="0057434B">
        <w:rPr>
          <w:sz w:val="28"/>
          <w:szCs w:val="28"/>
        </w:rPr>
        <w:t xml:space="preserve"> г.</w:t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  <w:t xml:space="preserve">                  № </w:t>
      </w:r>
      <w:r w:rsidR="00C66A93">
        <w:rPr>
          <w:sz w:val="28"/>
          <w:szCs w:val="28"/>
        </w:rPr>
        <w:t>193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C66A93" w:rsidRDefault="00EC2C3E" w:rsidP="00C66A93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  <w:r w:rsidR="00812843">
        <w:rPr>
          <w:b/>
        </w:rPr>
        <w:t xml:space="preserve"> и</w:t>
      </w:r>
      <w:r>
        <w:rPr>
          <w:b/>
        </w:rPr>
        <w:t>нформации</w:t>
      </w:r>
    </w:p>
    <w:p w:rsidR="00C66A93" w:rsidRDefault="00EC2C3E" w:rsidP="00C66A93">
      <w:pPr>
        <w:pStyle w:val="21"/>
        <w:jc w:val="center"/>
        <w:rPr>
          <w:b/>
        </w:rPr>
      </w:pPr>
      <w:r>
        <w:rPr>
          <w:b/>
        </w:rPr>
        <w:t>об объектах муниципального имущества,</w:t>
      </w:r>
      <w:r w:rsidR="00C66A93">
        <w:rPr>
          <w:b/>
        </w:rPr>
        <w:t xml:space="preserve"> </w:t>
      </w:r>
      <w:r>
        <w:rPr>
          <w:b/>
        </w:rPr>
        <w:t>находящихся</w:t>
      </w:r>
    </w:p>
    <w:p w:rsidR="00812843" w:rsidRDefault="00EC2C3E" w:rsidP="00C66A93">
      <w:pPr>
        <w:pStyle w:val="21"/>
        <w:jc w:val="center"/>
        <w:rPr>
          <w:b/>
        </w:rPr>
      </w:pPr>
      <w:r>
        <w:rPr>
          <w:b/>
        </w:rPr>
        <w:t>в муниципальной собственности</w:t>
      </w:r>
      <w:r w:rsidR="00FA3A25">
        <w:rPr>
          <w:b/>
        </w:rPr>
        <w:t xml:space="preserve"> </w:t>
      </w:r>
      <w:r w:rsidR="002A79B2">
        <w:rPr>
          <w:b/>
          <w:spacing w:val="5"/>
        </w:rPr>
        <w:t>сельского</w:t>
      </w:r>
      <w:r w:rsidR="00FA3A25" w:rsidRPr="00FA3A25">
        <w:rPr>
          <w:b/>
          <w:spacing w:val="5"/>
        </w:rPr>
        <w:t xml:space="preserve"> поселения </w:t>
      </w:r>
      <w:r w:rsidR="00B413CD">
        <w:rPr>
          <w:b/>
          <w:spacing w:val="5"/>
        </w:rPr>
        <w:t>Печерское</w:t>
      </w:r>
      <w:r w:rsidR="00FA3A25">
        <w:rPr>
          <w:b/>
        </w:rPr>
        <w:t xml:space="preserve"> </w:t>
      </w:r>
      <w:r>
        <w:rPr>
          <w:b/>
        </w:rPr>
        <w:t>муниципального района</w:t>
      </w:r>
      <w:r w:rsidR="00812843">
        <w:rPr>
          <w:b/>
        </w:rPr>
        <w:t xml:space="preserve"> </w:t>
      </w:r>
      <w:r>
        <w:rPr>
          <w:b/>
        </w:rPr>
        <w:t>Сызранский</w:t>
      </w:r>
    </w:p>
    <w:p w:rsidR="00D6580F" w:rsidRDefault="00EC2C3E" w:rsidP="00C66A93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spacing w:val="5"/>
          <w:sz w:val="28"/>
          <w:szCs w:val="28"/>
        </w:rPr>
        <w:t>Печерское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</w:t>
      </w:r>
      <w:r w:rsidR="002A79B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color w:val="000000"/>
          <w:spacing w:val="5"/>
          <w:sz w:val="28"/>
          <w:szCs w:val="28"/>
        </w:rPr>
        <w:t>Печерское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обрания представителей </w:t>
      </w:r>
      <w:r w:rsidR="002A79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color w:val="000000"/>
          <w:spacing w:val="14"/>
          <w:sz w:val="28"/>
          <w:szCs w:val="28"/>
        </w:rPr>
        <w:t>Печерское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</w:t>
      </w:r>
      <w:r w:rsidR="00C66A93">
        <w:rPr>
          <w:rFonts w:ascii="Times New Roman" w:hAnsi="Times New Roman" w:cs="Times New Roman"/>
          <w:color w:val="000000"/>
          <w:spacing w:val="14"/>
          <w:sz w:val="28"/>
          <w:szCs w:val="28"/>
        </w:rPr>
        <w:t>Самарской области от 26.05.2014г.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№ </w:t>
      </w:r>
      <w:r w:rsidR="00B413CD">
        <w:rPr>
          <w:rFonts w:ascii="Times New Roman" w:hAnsi="Times New Roman" w:cs="Times New Roman"/>
          <w:color w:val="000000"/>
          <w:spacing w:val="14"/>
          <w:sz w:val="28"/>
          <w:szCs w:val="28"/>
        </w:rPr>
        <w:t>6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sz w:val="28"/>
          <w:szCs w:val="28"/>
        </w:rPr>
        <w:t>Печерское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sz w:val="28"/>
          <w:szCs w:val="28"/>
        </w:rPr>
        <w:t>Печерское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19.05.2011 г. № </w:t>
      </w:r>
      <w:r w:rsidR="00B413CD">
        <w:rPr>
          <w:rFonts w:ascii="Times New Roman" w:hAnsi="Times New Roman" w:cs="Times New Roman"/>
          <w:sz w:val="28"/>
          <w:szCs w:val="28"/>
        </w:rPr>
        <w:t>29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sz w:val="28"/>
          <w:szCs w:val="28"/>
        </w:rPr>
        <w:t>Печерское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</w:t>
      </w:r>
      <w:proofErr w:type="gramEnd"/>
      <w:r w:rsidR="00F408D6" w:rsidRPr="00FA3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8D6" w:rsidRPr="00FA3A25">
        <w:rPr>
          <w:rFonts w:ascii="Times New Roman" w:hAnsi="Times New Roman" w:cs="Times New Roman"/>
          <w:sz w:val="28"/>
          <w:szCs w:val="28"/>
        </w:rPr>
        <w:t>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sz w:val="28"/>
          <w:szCs w:val="28"/>
        </w:rPr>
        <w:t>Печерское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sz w:val="28"/>
          <w:szCs w:val="28"/>
        </w:rPr>
        <w:t>Печерское</w:t>
      </w:r>
      <w:r w:rsidR="000F7543">
        <w:rPr>
          <w:rFonts w:ascii="Times New Roman" w:hAnsi="Times New Roman" w:cs="Times New Roman"/>
          <w:sz w:val="28"/>
          <w:szCs w:val="28"/>
        </w:rPr>
        <w:t xml:space="preserve"> 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2A79B2">
        <w:rPr>
          <w:rFonts w:ascii="Times New Roman" w:hAnsi="Times New Roman" w:cs="Times New Roman"/>
          <w:sz w:val="28"/>
          <w:szCs w:val="28"/>
        </w:rPr>
        <w:t>25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FA3A25" w:rsidRPr="00FA3A25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B413CD">
        <w:rPr>
          <w:rFonts w:ascii="Times New Roman" w:hAnsi="Times New Roman" w:cs="Times New Roman"/>
          <w:sz w:val="28"/>
          <w:szCs w:val="28"/>
        </w:rPr>
        <w:t>10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C7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13CD">
        <w:rPr>
          <w:rFonts w:ascii="Times New Roman" w:hAnsi="Times New Roman" w:cs="Times New Roman"/>
          <w:sz w:val="28"/>
          <w:szCs w:val="28"/>
        </w:rPr>
        <w:t>Печерское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420256" w:rsidRPr="00FE45EF" w:rsidRDefault="00420256" w:rsidP="00420256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t>1.</w:t>
      </w:r>
      <w:r w:rsidR="00227B32">
        <w:t xml:space="preserve"> 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6F43E4">
        <w:rPr>
          <w:szCs w:val="28"/>
        </w:rPr>
        <w:t xml:space="preserve"> </w:t>
      </w:r>
      <w:r w:rsidR="002A79B2">
        <w:rPr>
          <w:szCs w:val="28"/>
        </w:rPr>
        <w:lastRenderedPageBreak/>
        <w:t>сельского</w:t>
      </w:r>
      <w:r w:rsidR="006F43E4" w:rsidRPr="00FA3A25">
        <w:rPr>
          <w:szCs w:val="28"/>
        </w:rPr>
        <w:t xml:space="preserve"> поселения </w:t>
      </w:r>
      <w:r w:rsidR="00B413CD">
        <w:rPr>
          <w:szCs w:val="28"/>
        </w:rPr>
        <w:t>Печерское</w:t>
      </w:r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DC5CFB">
        <w:rPr>
          <w:bCs/>
          <w:sz w:val="28"/>
        </w:rPr>
        <w:t xml:space="preserve"> </w:t>
      </w:r>
      <w:r w:rsidR="000F7543">
        <w:rPr>
          <w:bCs/>
          <w:sz w:val="28"/>
        </w:rPr>
        <w:t xml:space="preserve"> </w:t>
      </w:r>
      <w:proofErr w:type="gramStart"/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color w:val="000000"/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0F7543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133EC7">
        <w:rPr>
          <w:bCs/>
          <w:sz w:val="28"/>
        </w:rPr>
        <w:t xml:space="preserve"> 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="00812843">
        <w:rPr>
          <w:bCs/>
          <w:sz w:val="28"/>
        </w:rPr>
        <w:t xml:space="preserve"> 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="00812843" w:rsidRPr="00812843">
        <w:rPr>
          <w:sz w:val="28"/>
        </w:rPr>
        <w:t xml:space="preserve"> 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</w:t>
      </w:r>
      <w:r w:rsidR="001E2370">
        <w:rPr>
          <w:sz w:val="28"/>
        </w:rPr>
        <w:t xml:space="preserve"> </w:t>
      </w:r>
      <w:r w:rsidR="0057434B">
        <w:rPr>
          <w:sz w:val="28"/>
        </w:rPr>
        <w:t>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B413CD">
        <w:rPr>
          <w:sz w:val="28"/>
        </w:rPr>
        <w:t>Печерское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</w:t>
      </w:r>
      <w:proofErr w:type="gramEnd"/>
      <w:r w:rsidR="00EC1F74">
        <w:rPr>
          <w:bCs/>
          <w:sz w:val="28"/>
        </w:rPr>
        <w:t xml:space="preserve">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Pr="00076124">
        <w:rPr>
          <w:bCs/>
          <w:color w:val="000000"/>
          <w:sz w:val="28"/>
          <w:szCs w:val="28"/>
        </w:rPr>
        <w:t xml:space="preserve"> </w:t>
      </w:r>
      <w:proofErr w:type="gramStart"/>
      <w:r w:rsidR="00EC1F74">
        <w:rPr>
          <w:bCs/>
          <w:color w:val="000000"/>
          <w:sz w:val="28"/>
          <w:szCs w:val="28"/>
        </w:rPr>
        <w:t>Контроль за</w:t>
      </w:r>
      <w:proofErr w:type="gramEnd"/>
      <w:r w:rsidR="00EC1F74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B413CD">
        <w:rPr>
          <w:sz w:val="28"/>
          <w:szCs w:val="28"/>
        </w:rPr>
        <w:t>Печерский</w:t>
      </w:r>
      <w:r w:rsidR="002A79B2">
        <w:rPr>
          <w:sz w:val="28"/>
          <w:szCs w:val="28"/>
        </w:rPr>
        <w:t xml:space="preserve"> Вестник</w:t>
      </w:r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375587" w:rsidRDefault="00375587" w:rsidP="000B5B7B">
      <w:pPr>
        <w:pStyle w:val="2"/>
        <w:jc w:val="left"/>
      </w:pPr>
    </w:p>
    <w:p w:rsidR="00FA3A25" w:rsidRDefault="00C66A93" w:rsidP="00FA3A25">
      <w:pPr>
        <w:pStyle w:val="1"/>
        <w:jc w:val="left"/>
        <w:rPr>
          <w:spacing w:val="5"/>
        </w:rPr>
      </w:pPr>
      <w:proofErr w:type="spellStart"/>
      <w:r>
        <w:t>И.о</w:t>
      </w:r>
      <w:proofErr w:type="gramStart"/>
      <w:r>
        <w:t>.г</w:t>
      </w:r>
      <w:proofErr w:type="gramEnd"/>
      <w:r w:rsidR="000F7543">
        <w:t>лав</w:t>
      </w:r>
      <w:r>
        <w:t>ы</w:t>
      </w:r>
      <w:proofErr w:type="spellEnd"/>
      <w:r w:rsidR="00FA3A25">
        <w:t xml:space="preserve"> </w:t>
      </w:r>
      <w:r w:rsidR="002A79B2">
        <w:rPr>
          <w:spacing w:val="5"/>
        </w:rPr>
        <w:t>сельского</w:t>
      </w:r>
      <w:r w:rsidR="00FA3A25">
        <w:rPr>
          <w:spacing w:val="5"/>
        </w:rPr>
        <w:t xml:space="preserve"> поселения </w:t>
      </w:r>
      <w:r w:rsidR="00B413CD">
        <w:rPr>
          <w:spacing w:val="5"/>
        </w:rPr>
        <w:t>Печерское</w:t>
      </w:r>
    </w:p>
    <w:p w:rsidR="00FA3A25" w:rsidRDefault="00FA3A25" w:rsidP="00FA3A25">
      <w:pPr>
        <w:pStyle w:val="1"/>
        <w:jc w:val="left"/>
        <w:rPr>
          <w:spacing w:val="5"/>
        </w:rPr>
      </w:pPr>
      <w:r>
        <w:rPr>
          <w:spacing w:val="5"/>
        </w:rPr>
        <w:t xml:space="preserve">муниципального района Сызранский </w:t>
      </w:r>
    </w:p>
    <w:p w:rsidR="00FA3A25" w:rsidRPr="0067125B" w:rsidRDefault="00FA3A25" w:rsidP="00FA3A25">
      <w:pPr>
        <w:pStyle w:val="1"/>
        <w:jc w:val="left"/>
      </w:pPr>
      <w:r>
        <w:rPr>
          <w:spacing w:val="5"/>
        </w:rPr>
        <w:t>Самарской области</w:t>
      </w:r>
      <w:r>
        <w:tab/>
        <w:t xml:space="preserve">  </w:t>
      </w:r>
      <w:r w:rsidR="005F0D80">
        <w:t xml:space="preserve">                                                                     </w:t>
      </w:r>
      <w:r w:rsidR="00B413CD">
        <w:t xml:space="preserve">       </w:t>
      </w:r>
      <w:r w:rsidR="005F0D80">
        <w:t xml:space="preserve"> </w:t>
      </w:r>
      <w:proofErr w:type="spellStart"/>
      <w:r w:rsidR="00C66A93">
        <w:t>Т.Н.Афонина</w:t>
      </w:r>
      <w:proofErr w:type="spellEnd"/>
    </w:p>
    <w:p w:rsidR="003D037E" w:rsidRPr="003A12D6" w:rsidRDefault="00A05D89" w:rsidP="003A12D6">
      <w:pPr>
        <w:pStyle w:val="2"/>
        <w:jc w:val="left"/>
        <w:rPr>
          <w:color w:val="000000"/>
          <w:szCs w:val="28"/>
        </w:rPr>
      </w:pPr>
      <w:r w:rsidRPr="003A12D6">
        <w:tab/>
      </w:r>
      <w:r w:rsidRPr="003A12D6">
        <w:tab/>
      </w:r>
      <w:r w:rsidRPr="003A12D6">
        <w:tab/>
      </w:r>
      <w:r w:rsidR="004E6A3B" w:rsidRPr="003A12D6">
        <w:t xml:space="preserve">       </w:t>
      </w:r>
      <w:r w:rsidR="00EC5901" w:rsidRPr="003A12D6">
        <w:tab/>
      </w:r>
      <w:r w:rsidR="009808F6" w:rsidRPr="003A12D6">
        <w:t xml:space="preserve">     </w:t>
      </w:r>
      <w:r w:rsidR="003D037E" w:rsidRPr="003A12D6">
        <w:rPr>
          <w:color w:val="000000"/>
          <w:szCs w:val="28"/>
        </w:rPr>
        <w:tab/>
      </w:r>
    </w:p>
    <w:p w:rsidR="00C77F43" w:rsidRDefault="00C77F43" w:rsidP="00C77F43"/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1E2370" w:rsidRDefault="001E2370" w:rsidP="006F43E4">
      <w:pPr>
        <w:rPr>
          <w:color w:val="000000"/>
          <w:sz w:val="28"/>
          <w:szCs w:val="28"/>
        </w:rPr>
      </w:pPr>
    </w:p>
    <w:p w:rsidR="00B413CD" w:rsidRDefault="00B413CD" w:rsidP="006F43E4">
      <w:pPr>
        <w:rPr>
          <w:color w:val="000000"/>
          <w:sz w:val="28"/>
          <w:szCs w:val="28"/>
        </w:rPr>
      </w:pPr>
    </w:p>
    <w:p w:rsidR="00C66A93" w:rsidRDefault="00E93291" w:rsidP="006F43E4">
      <w:pPr>
        <w:ind w:left="4956"/>
        <w:jc w:val="right"/>
        <w:rPr>
          <w:color w:val="000000"/>
        </w:rPr>
      </w:pPr>
      <w:r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</w:p>
    <w:p w:rsidR="00C66A93" w:rsidRDefault="00C66A93" w:rsidP="006F43E4">
      <w:pPr>
        <w:ind w:left="4956"/>
        <w:jc w:val="right"/>
        <w:rPr>
          <w:color w:val="000000"/>
        </w:rPr>
      </w:pPr>
    </w:p>
    <w:p w:rsidR="00C66A93" w:rsidRDefault="00C66A93" w:rsidP="006F43E4">
      <w:pPr>
        <w:ind w:left="4956"/>
        <w:jc w:val="right"/>
        <w:rPr>
          <w:color w:val="000000"/>
        </w:rPr>
      </w:pPr>
    </w:p>
    <w:p w:rsidR="00C66A93" w:rsidRDefault="00C66A93" w:rsidP="006F43E4">
      <w:pPr>
        <w:ind w:left="4956"/>
        <w:jc w:val="right"/>
        <w:rPr>
          <w:color w:val="000000"/>
        </w:rPr>
      </w:pPr>
    </w:p>
    <w:p w:rsidR="00C66A93" w:rsidRDefault="00C66A93" w:rsidP="006F43E4">
      <w:pPr>
        <w:ind w:left="4956"/>
        <w:jc w:val="right"/>
        <w:rPr>
          <w:color w:val="000000"/>
        </w:rPr>
      </w:pPr>
    </w:p>
    <w:p w:rsidR="00C66A93" w:rsidRDefault="00C66A93" w:rsidP="006F43E4">
      <w:pPr>
        <w:ind w:left="4956"/>
        <w:jc w:val="right"/>
        <w:rPr>
          <w:color w:val="000000"/>
        </w:rPr>
      </w:pPr>
    </w:p>
    <w:p w:rsidR="00EC1F74" w:rsidRPr="00065EE1" w:rsidRDefault="006F43E4" w:rsidP="006F43E4">
      <w:pPr>
        <w:ind w:left="4956"/>
        <w:jc w:val="right"/>
        <w:rPr>
          <w:color w:val="000000"/>
        </w:rPr>
      </w:pPr>
      <w:r>
        <w:rPr>
          <w:color w:val="000000"/>
        </w:rPr>
        <w:t xml:space="preserve"> </w:t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 w:rsidRPr="006F43E4">
        <w:rPr>
          <w:sz w:val="28"/>
          <w:szCs w:val="28"/>
        </w:rPr>
        <w:t xml:space="preserve"> </w:t>
      </w:r>
      <w:proofErr w:type="gramStart"/>
      <w:r w:rsidR="002A79B2">
        <w:t>сельского</w:t>
      </w:r>
      <w:proofErr w:type="gramEnd"/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>
        <w:t xml:space="preserve"> </w:t>
      </w:r>
      <w:r w:rsidR="00B413CD">
        <w:t>Печерское</w:t>
      </w:r>
      <w:r w:rsidR="00EC1F74" w:rsidRPr="00065EE1">
        <w:rPr>
          <w:color w:val="000000"/>
        </w:rPr>
        <w:t xml:space="preserve"> 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C77F43" w:rsidRDefault="00EC1F74" w:rsidP="006F43E4">
      <w:pPr>
        <w:jc w:val="right"/>
        <w:rPr>
          <w:color w:val="000000"/>
          <w:sz w:val="28"/>
          <w:szCs w:val="28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ab/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      </w:t>
      </w:r>
      <w:r w:rsidR="00C66A93">
        <w:rPr>
          <w:color w:val="000000"/>
        </w:rPr>
        <w:t xml:space="preserve">           </w:t>
      </w:r>
      <w:bookmarkStart w:id="0" w:name="_GoBack"/>
      <w:bookmarkEnd w:id="0"/>
      <w:r w:rsidR="006F43E4">
        <w:rPr>
          <w:color w:val="000000"/>
        </w:rPr>
        <w:t xml:space="preserve">  </w:t>
      </w:r>
      <w:r w:rsidR="00C66A93">
        <w:rPr>
          <w:color w:val="000000"/>
        </w:rPr>
        <w:t>От  24.09.2018 №193</w:t>
      </w:r>
      <w:r w:rsidRPr="00065EE1">
        <w:rPr>
          <w:color w:val="000000"/>
        </w:rPr>
        <w:tab/>
      </w:r>
      <w:r>
        <w:rPr>
          <w:color w:val="000000"/>
          <w:sz w:val="28"/>
          <w:szCs w:val="28"/>
        </w:rPr>
        <w:tab/>
      </w:r>
    </w:p>
    <w:p w:rsidR="00E93291" w:rsidRDefault="00E93291" w:rsidP="00EC1F7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93291">
        <w:rPr>
          <w:sz w:val="28"/>
          <w:szCs w:val="28"/>
        </w:rPr>
        <w:t xml:space="preserve">орядок </w:t>
      </w:r>
    </w:p>
    <w:p w:rsidR="00E93291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>опубликования информации об объектах</w:t>
      </w:r>
    </w:p>
    <w:p w:rsidR="00D46EC3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муниципального имущества, </w:t>
      </w:r>
      <w:proofErr w:type="gramStart"/>
      <w:r w:rsidRPr="00E93291">
        <w:rPr>
          <w:sz w:val="28"/>
          <w:szCs w:val="28"/>
        </w:rPr>
        <w:t>находящихся</w:t>
      </w:r>
      <w:proofErr w:type="gramEnd"/>
      <w:r w:rsidRPr="00E93291">
        <w:rPr>
          <w:sz w:val="28"/>
          <w:szCs w:val="28"/>
        </w:rPr>
        <w:t xml:space="preserve"> в</w:t>
      </w:r>
      <w:r w:rsidR="00D46EC3">
        <w:rPr>
          <w:sz w:val="28"/>
          <w:szCs w:val="28"/>
        </w:rPr>
        <w:t xml:space="preserve"> 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</w:p>
    <w:p w:rsidR="00EC1F74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="00D46EC3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>
        <w:rPr>
          <w:sz w:val="28"/>
          <w:szCs w:val="28"/>
        </w:rPr>
        <w:t xml:space="preserve"> 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D46EC3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="006F43E4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9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B413CD">
        <w:rPr>
          <w:sz w:val="28"/>
          <w:szCs w:val="28"/>
        </w:rPr>
        <w:t>Печерское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="006F43E4" w:rsidRPr="009E2BBB">
        <w:rPr>
          <w:sz w:val="28"/>
          <w:szCs w:val="28"/>
        </w:rPr>
        <w:t xml:space="preserve"> 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  <w:r w:rsidR="00065304" w:rsidRPr="009E2BBB">
        <w:rPr>
          <w:sz w:val="28"/>
          <w:szCs w:val="28"/>
        </w:rPr>
        <w:t xml:space="preserve"> 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</w:t>
      </w:r>
      <w:r w:rsidRPr="009E2BBB">
        <w:rPr>
          <w:bCs/>
          <w:sz w:val="28"/>
        </w:rPr>
        <w:t xml:space="preserve"> </w:t>
      </w:r>
      <w:r w:rsidRPr="009E2BBB">
        <w:rPr>
          <w:sz w:val="28"/>
          <w:szCs w:val="28"/>
        </w:rPr>
        <w:t>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 w:rsidRPr="009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</w:t>
      </w:r>
      <w:r w:rsidR="009005EA"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="009005EA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0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3A12D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D029DA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413CD">
        <w:rPr>
          <w:sz w:val="28"/>
          <w:szCs w:val="28"/>
        </w:rPr>
        <w:t>Печерское</w:t>
      </w:r>
      <w:r w:rsidR="00065EE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C66A93">
      <w:pgSz w:w="11906" w:h="16838"/>
      <w:pgMar w:top="426" w:right="56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D4" w:rsidRDefault="001834D4" w:rsidP="00783A6E">
      <w:r>
        <w:separator/>
      </w:r>
    </w:p>
  </w:endnote>
  <w:endnote w:type="continuationSeparator" w:id="0">
    <w:p w:rsidR="001834D4" w:rsidRDefault="001834D4" w:rsidP="0078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D4" w:rsidRDefault="001834D4" w:rsidP="00783A6E">
      <w:r>
        <w:separator/>
      </w:r>
    </w:p>
  </w:footnote>
  <w:footnote w:type="continuationSeparator" w:id="0">
    <w:p w:rsidR="001834D4" w:rsidRDefault="001834D4" w:rsidP="0078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34F"/>
    <w:rsid w:val="00004539"/>
    <w:rsid w:val="0000569A"/>
    <w:rsid w:val="00007B39"/>
    <w:rsid w:val="000241DD"/>
    <w:rsid w:val="000253EE"/>
    <w:rsid w:val="0002788D"/>
    <w:rsid w:val="0005167F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834D4"/>
    <w:rsid w:val="001B7AA8"/>
    <w:rsid w:val="001E2370"/>
    <w:rsid w:val="00202591"/>
    <w:rsid w:val="00217E0B"/>
    <w:rsid w:val="00227B32"/>
    <w:rsid w:val="002427BA"/>
    <w:rsid w:val="00247965"/>
    <w:rsid w:val="00252D91"/>
    <w:rsid w:val="002629E0"/>
    <w:rsid w:val="0026388F"/>
    <w:rsid w:val="00265716"/>
    <w:rsid w:val="002A4BF2"/>
    <w:rsid w:val="002A79B2"/>
    <w:rsid w:val="002B18C8"/>
    <w:rsid w:val="002B2E63"/>
    <w:rsid w:val="002C0DF7"/>
    <w:rsid w:val="002C0F29"/>
    <w:rsid w:val="002C6ECE"/>
    <w:rsid w:val="002D6A71"/>
    <w:rsid w:val="002E1AC3"/>
    <w:rsid w:val="002E4BB1"/>
    <w:rsid w:val="002E603B"/>
    <w:rsid w:val="002E64A1"/>
    <w:rsid w:val="00304D7E"/>
    <w:rsid w:val="00312030"/>
    <w:rsid w:val="003247D3"/>
    <w:rsid w:val="00335B6B"/>
    <w:rsid w:val="00371C58"/>
    <w:rsid w:val="00371EBA"/>
    <w:rsid w:val="00372AD4"/>
    <w:rsid w:val="00375587"/>
    <w:rsid w:val="003767A0"/>
    <w:rsid w:val="00390374"/>
    <w:rsid w:val="003A12D6"/>
    <w:rsid w:val="003C6D36"/>
    <w:rsid w:val="003D037E"/>
    <w:rsid w:val="003E6499"/>
    <w:rsid w:val="00401203"/>
    <w:rsid w:val="004155A6"/>
    <w:rsid w:val="00420256"/>
    <w:rsid w:val="00422ED6"/>
    <w:rsid w:val="00436C02"/>
    <w:rsid w:val="004408D2"/>
    <w:rsid w:val="004656BC"/>
    <w:rsid w:val="00490C38"/>
    <w:rsid w:val="0049352C"/>
    <w:rsid w:val="00493CFD"/>
    <w:rsid w:val="004A2757"/>
    <w:rsid w:val="004A36E2"/>
    <w:rsid w:val="004A66C3"/>
    <w:rsid w:val="004B3F37"/>
    <w:rsid w:val="004E2325"/>
    <w:rsid w:val="004E6A3B"/>
    <w:rsid w:val="004F38AC"/>
    <w:rsid w:val="00501EAA"/>
    <w:rsid w:val="00507FE3"/>
    <w:rsid w:val="00512E60"/>
    <w:rsid w:val="00525B66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4F4F"/>
    <w:rsid w:val="00657EE1"/>
    <w:rsid w:val="00667DA1"/>
    <w:rsid w:val="00680FCF"/>
    <w:rsid w:val="00681472"/>
    <w:rsid w:val="00694205"/>
    <w:rsid w:val="006A1C7D"/>
    <w:rsid w:val="006A4F23"/>
    <w:rsid w:val="006B7016"/>
    <w:rsid w:val="006C12A0"/>
    <w:rsid w:val="006C13A9"/>
    <w:rsid w:val="006F3171"/>
    <w:rsid w:val="006F43E4"/>
    <w:rsid w:val="007416D5"/>
    <w:rsid w:val="00746781"/>
    <w:rsid w:val="0075477E"/>
    <w:rsid w:val="00783A6E"/>
    <w:rsid w:val="00794E94"/>
    <w:rsid w:val="007B3388"/>
    <w:rsid w:val="007B6395"/>
    <w:rsid w:val="007F5831"/>
    <w:rsid w:val="00805AEC"/>
    <w:rsid w:val="00812843"/>
    <w:rsid w:val="008214DF"/>
    <w:rsid w:val="00827C44"/>
    <w:rsid w:val="0083269F"/>
    <w:rsid w:val="0084629E"/>
    <w:rsid w:val="00852CF9"/>
    <w:rsid w:val="00855198"/>
    <w:rsid w:val="00860046"/>
    <w:rsid w:val="00861705"/>
    <w:rsid w:val="00884C52"/>
    <w:rsid w:val="00885447"/>
    <w:rsid w:val="00887868"/>
    <w:rsid w:val="008A1B2B"/>
    <w:rsid w:val="008A230E"/>
    <w:rsid w:val="008B2915"/>
    <w:rsid w:val="008C1C40"/>
    <w:rsid w:val="008D3924"/>
    <w:rsid w:val="008E6CE8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A2D5C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253EE"/>
    <w:rsid w:val="00A30288"/>
    <w:rsid w:val="00A352F0"/>
    <w:rsid w:val="00A455AD"/>
    <w:rsid w:val="00A460E1"/>
    <w:rsid w:val="00A47681"/>
    <w:rsid w:val="00A47755"/>
    <w:rsid w:val="00A57E89"/>
    <w:rsid w:val="00A61618"/>
    <w:rsid w:val="00A74C8E"/>
    <w:rsid w:val="00A758A2"/>
    <w:rsid w:val="00AB1C81"/>
    <w:rsid w:val="00AB2E8D"/>
    <w:rsid w:val="00AB4C26"/>
    <w:rsid w:val="00AC1734"/>
    <w:rsid w:val="00AD69FB"/>
    <w:rsid w:val="00AD6C48"/>
    <w:rsid w:val="00B204D2"/>
    <w:rsid w:val="00B2141B"/>
    <w:rsid w:val="00B36EE3"/>
    <w:rsid w:val="00B413CD"/>
    <w:rsid w:val="00B43078"/>
    <w:rsid w:val="00B67BBF"/>
    <w:rsid w:val="00B80A4D"/>
    <w:rsid w:val="00B81824"/>
    <w:rsid w:val="00B944F0"/>
    <w:rsid w:val="00BB3917"/>
    <w:rsid w:val="00BD5390"/>
    <w:rsid w:val="00BE187A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66A93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D01F4"/>
    <w:rsid w:val="00DD36FA"/>
    <w:rsid w:val="00DE3384"/>
    <w:rsid w:val="00DF5BCF"/>
    <w:rsid w:val="00E01DB7"/>
    <w:rsid w:val="00E05394"/>
    <w:rsid w:val="00E82408"/>
    <w:rsid w:val="00E93291"/>
    <w:rsid w:val="00EB178E"/>
    <w:rsid w:val="00EB2213"/>
    <w:rsid w:val="00EB6F45"/>
    <w:rsid w:val="00EC1F74"/>
    <w:rsid w:val="00EC2C3E"/>
    <w:rsid w:val="00EC4D5B"/>
    <w:rsid w:val="00EC5901"/>
    <w:rsid w:val="00EF2E77"/>
    <w:rsid w:val="00EF2F63"/>
    <w:rsid w:val="00EF35B7"/>
    <w:rsid w:val="00F157FF"/>
    <w:rsid w:val="00F23003"/>
    <w:rsid w:val="00F27A77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rsid w:val="00D46EC3"/>
    <w:rPr>
      <w:color w:val="0000FF"/>
      <w:u w:val="single"/>
    </w:rPr>
  </w:style>
  <w:style w:type="paragraph" w:styleId="a9">
    <w:name w:val="header"/>
    <w:basedOn w:val="a"/>
    <w:link w:val="aa"/>
    <w:rsid w:val="00783A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83A6E"/>
    <w:rPr>
      <w:sz w:val="24"/>
      <w:szCs w:val="24"/>
    </w:rPr>
  </w:style>
  <w:style w:type="paragraph" w:styleId="ab">
    <w:name w:val="footer"/>
    <w:basedOn w:val="a"/>
    <w:link w:val="ac"/>
    <w:rsid w:val="00783A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83A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yz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E960-2EE2-4278-862D-BE40C2B8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И.о.главы сельского поселения Печерское</vt:lpstr>
      <vt:lpstr>муниципального района Сызранский </vt:lpstr>
      <vt:lpstr>Самарской области	                                                              </vt:lpstr>
      <vt:lpstr>    </vt:lpstr>
    </vt:vector>
  </TitlesOfParts>
  <Company>КУМИ Сызранского района</Company>
  <LinksUpToDate>false</LinksUpToDate>
  <CharactersWithSpaces>6372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User</cp:lastModifiedBy>
  <cp:revision>14</cp:revision>
  <cp:lastPrinted>2018-09-26T07:34:00Z</cp:lastPrinted>
  <dcterms:created xsi:type="dcterms:W3CDTF">2018-09-12T04:47:00Z</dcterms:created>
  <dcterms:modified xsi:type="dcterms:W3CDTF">2018-09-26T07:37:00Z</dcterms:modified>
</cp:coreProperties>
</file>